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88"/>
        <w:gridCol w:w="3206"/>
        <w:gridCol w:w="3685"/>
        <w:gridCol w:w="2092"/>
      </w:tblGrid>
      <w:tr w:rsidR="00AD477E" w:rsidTr="00F223E1">
        <w:trPr>
          <w:tblHeader/>
        </w:trPr>
        <w:tc>
          <w:tcPr>
            <w:tcW w:w="588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685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092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D64F36" w:rsidTr="00F223E1">
        <w:tc>
          <w:tcPr>
            <w:tcW w:w="588" w:type="dxa"/>
          </w:tcPr>
          <w:p w:rsidR="00D64F36" w:rsidRDefault="0019005A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06" w:type="dxa"/>
          </w:tcPr>
          <w:p w:rsidR="00D64F36" w:rsidRDefault="0019005A" w:rsidP="00190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D64F36" w:rsidRDefault="0019005A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D64F36" w:rsidRDefault="0019005A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19005A" w:rsidTr="00F223E1">
        <w:tc>
          <w:tcPr>
            <w:tcW w:w="588" w:type="dxa"/>
          </w:tcPr>
          <w:p w:rsidR="0019005A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19005A" w:rsidRDefault="0019005A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19005A" w:rsidRDefault="0019005A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19005A" w:rsidRPr="003E75A2" w:rsidRDefault="0019005A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F223E1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9A7882" w:rsidRPr="003E75A2" w:rsidRDefault="009A7882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F223E1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6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9A7882" w:rsidRPr="003E75A2" w:rsidRDefault="009A7882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F223E1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9A7882" w:rsidRPr="003E75A2" w:rsidRDefault="009A7882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F223E1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6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092" w:type="dxa"/>
          </w:tcPr>
          <w:p w:rsidR="009A7882" w:rsidRPr="003E75A2" w:rsidRDefault="009A7882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F223E1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9A7882" w:rsidRDefault="009A7882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9A7882" w:rsidRPr="003E75A2" w:rsidRDefault="009A7882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47885" w:rsidRDefault="0004788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F223E1">
        <w:tc>
          <w:tcPr>
            <w:tcW w:w="588" w:type="dxa"/>
          </w:tcPr>
          <w:p w:rsidR="00047885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47885" w:rsidRDefault="0004788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79" w:rsidTr="00F223E1">
        <w:tc>
          <w:tcPr>
            <w:tcW w:w="588" w:type="dxa"/>
          </w:tcPr>
          <w:p w:rsidR="008F2579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</w:tcPr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8F2579" w:rsidRPr="003E75A2" w:rsidRDefault="008F2579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8F2579" w:rsidTr="00F223E1">
        <w:tc>
          <w:tcPr>
            <w:tcW w:w="588" w:type="dxa"/>
          </w:tcPr>
          <w:p w:rsidR="008F2579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6" w:type="dxa"/>
          </w:tcPr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8F2579" w:rsidRPr="003E75A2" w:rsidRDefault="008F2579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8F2579" w:rsidTr="00F223E1">
        <w:tc>
          <w:tcPr>
            <w:tcW w:w="588" w:type="dxa"/>
          </w:tcPr>
          <w:p w:rsidR="008F2579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6" w:type="dxa"/>
          </w:tcPr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8F2579" w:rsidRDefault="008F2579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8F2579" w:rsidRPr="003E75A2" w:rsidRDefault="008F2579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47885" w:rsidRPr="003E75A2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Pr="003E75A2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47885" w:rsidRPr="003E75A2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Pr="003E75A2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092" w:type="dxa"/>
          </w:tcPr>
          <w:p w:rsidR="00047885" w:rsidRPr="003E75A2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6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47885" w:rsidRPr="003E75A2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исовна</w:t>
            </w:r>
          </w:p>
        </w:tc>
        <w:tc>
          <w:tcPr>
            <w:tcW w:w="3685" w:type="dxa"/>
          </w:tcPr>
          <w:p w:rsidR="00047885" w:rsidRDefault="00047885" w:rsidP="00D64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управления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047885" w:rsidRDefault="0004788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206" w:type="dxa"/>
          </w:tcPr>
          <w:p w:rsidR="00047885" w:rsidRDefault="00047885" w:rsidP="00654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85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047885" w:rsidRDefault="0004788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6" w:type="dxa"/>
          </w:tcPr>
          <w:p w:rsidR="00047885" w:rsidRDefault="00047885" w:rsidP="00654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047885" w:rsidRDefault="0004788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6" w:type="dxa"/>
          </w:tcPr>
          <w:p w:rsidR="00047885" w:rsidRP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85" w:type="dxa"/>
          </w:tcPr>
          <w:p w:rsidR="00047885" w:rsidRP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47885" w:rsidRPr="00047885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18.02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9.02.2021</w:t>
            </w:r>
          </w:p>
          <w:p w:rsidR="00047885" w:rsidRPr="00047885" w:rsidRDefault="00047885" w:rsidP="00B26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шева Ольга Алексеевна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разования</w:t>
            </w:r>
          </w:p>
        </w:tc>
        <w:tc>
          <w:tcPr>
            <w:tcW w:w="2092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.-30.06.2021</w:t>
            </w:r>
          </w:p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ий Павел Олегович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2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Вера Алексеевна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06" w:type="dxa"/>
          </w:tcPr>
          <w:p w:rsidR="00047885" w:rsidRDefault="00047885" w:rsidP="004861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</w:t>
            </w:r>
          </w:p>
        </w:tc>
        <w:tc>
          <w:tcPr>
            <w:tcW w:w="3685" w:type="dxa"/>
          </w:tcPr>
          <w:p w:rsidR="00047885" w:rsidRDefault="00047885" w:rsidP="00B26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цов Виктор Александрович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F223E1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047885" w:rsidRDefault="00047885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047885" w:rsidRDefault="00047885" w:rsidP="004B54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eastAsia="Calibri" w:hAnsi="Times New Roman" w:cs="Times New Roman"/>
                <w:sz w:val="26"/>
                <w:szCs w:val="26"/>
              </w:rPr>
              <w:t>01.03.2021г. по 05.03.2021г</w:t>
            </w:r>
          </w:p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680" w:rsidTr="00F223E1">
        <w:tc>
          <w:tcPr>
            <w:tcW w:w="588" w:type="dxa"/>
          </w:tcPr>
          <w:p w:rsidR="00C97680" w:rsidRDefault="00C97680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06" w:type="dxa"/>
          </w:tcPr>
          <w:p w:rsidR="00C97680" w:rsidRDefault="00C9768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85" w:type="dxa"/>
          </w:tcPr>
          <w:p w:rsidR="00C97680" w:rsidRDefault="00C97680" w:rsidP="00061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C97680" w:rsidRDefault="00C9768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eastAsia="Calibri" w:hAnsi="Times New Roman" w:cs="Times New Roman"/>
                <w:sz w:val="26"/>
                <w:szCs w:val="26"/>
              </w:rPr>
              <w:t>01.03.2021г. по 05.03.2021г</w:t>
            </w:r>
          </w:p>
          <w:p w:rsidR="00C97680" w:rsidRPr="003E75A2" w:rsidRDefault="00C97680" w:rsidP="004B54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D7540" w:rsidTr="00F223E1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06" w:type="dxa"/>
          </w:tcPr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F223E1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06" w:type="dxa"/>
          </w:tcPr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F223E1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06" w:type="dxa"/>
          </w:tcPr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AD7540" w:rsidRDefault="00AD7540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F223E1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06" w:type="dxa"/>
          </w:tcPr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</w:t>
            </w:r>
          </w:p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685" w:type="dxa"/>
          </w:tcPr>
          <w:p w:rsidR="00AD7540" w:rsidRDefault="00AD7540" w:rsidP="00061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F223E1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06" w:type="dxa"/>
          </w:tcPr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ю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685" w:type="dxa"/>
          </w:tcPr>
          <w:p w:rsidR="00AD7540" w:rsidRDefault="00AD7540" w:rsidP="00061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06" w:type="dxa"/>
          </w:tcPr>
          <w:p w:rsidR="00BC0567" w:rsidRDefault="00BC0567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ниченко Светлана</w:t>
            </w:r>
          </w:p>
          <w:p w:rsidR="00BC0567" w:rsidRDefault="00BC0567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85" w:type="dxa"/>
          </w:tcPr>
          <w:p w:rsidR="00BC0567" w:rsidRDefault="00BC0567" w:rsidP="00A34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C0567" w:rsidRDefault="0057638F" w:rsidP="00576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BC0567">
              <w:rPr>
                <w:rFonts w:ascii="Times New Roman" w:eastAsia="Calibri" w:hAnsi="Times New Roman" w:cs="Times New Roman"/>
                <w:sz w:val="26"/>
                <w:szCs w:val="26"/>
              </w:rPr>
              <w:t>.05.-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C0567">
              <w:rPr>
                <w:rFonts w:ascii="Times New Roman" w:eastAsia="Calibri" w:hAnsi="Times New Roman" w:cs="Times New Roman"/>
                <w:sz w:val="26"/>
                <w:szCs w:val="26"/>
              </w:rPr>
              <w:t>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BC0567" w:rsidRDefault="00BC0567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06" w:type="dxa"/>
          </w:tcPr>
          <w:p w:rsidR="00BC0567" w:rsidRDefault="00BC0567" w:rsidP="005C51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убцов Виктор Александрович 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06" w:type="dxa"/>
          </w:tcPr>
          <w:p w:rsidR="00BC0567" w:rsidRDefault="00BC0567" w:rsidP="005C51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85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лена</w:t>
            </w:r>
          </w:p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685" w:type="dxa"/>
          </w:tcPr>
          <w:p w:rsidR="00BC0567" w:rsidRDefault="00BC0567" w:rsidP="00061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85" w:type="dxa"/>
          </w:tcPr>
          <w:p w:rsidR="00BC0567" w:rsidRDefault="00BC0567" w:rsidP="00061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иня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  <w:p w:rsidR="00BC0567" w:rsidRPr="00271C2B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685" w:type="dxa"/>
          </w:tcPr>
          <w:p w:rsidR="00BC0567" w:rsidRDefault="00BC0567" w:rsidP="00061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F223E1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гунова Светлана </w:t>
            </w:r>
          </w:p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85" w:type="dxa"/>
          </w:tcPr>
          <w:p w:rsidR="00BC0567" w:rsidRDefault="00BC0567" w:rsidP="00F65A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RPr="003E75A2" w:rsidTr="005C5135">
        <w:tc>
          <w:tcPr>
            <w:tcW w:w="588" w:type="dxa"/>
          </w:tcPr>
          <w:p w:rsidR="00BC0567" w:rsidRDefault="005763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06" w:type="dxa"/>
          </w:tcPr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г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  <w:p w:rsidR="00BC0567" w:rsidRDefault="00BC0567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85" w:type="dxa"/>
          </w:tcPr>
          <w:p w:rsidR="00BC0567" w:rsidRDefault="00BC0567" w:rsidP="00F65A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BC0567" w:rsidRPr="003E75A2" w:rsidRDefault="00BC0567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RPr="003E75A2" w:rsidTr="005C5135">
        <w:tc>
          <w:tcPr>
            <w:tcW w:w="588" w:type="dxa"/>
          </w:tcPr>
          <w:p w:rsidR="00BC0567" w:rsidRDefault="005763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06" w:type="dxa"/>
          </w:tcPr>
          <w:p w:rsidR="00BC0567" w:rsidRDefault="0057638F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C0567">
              <w:rPr>
                <w:rFonts w:ascii="Times New Roman" w:hAnsi="Times New Roman" w:cs="Times New Roman"/>
                <w:sz w:val="26"/>
                <w:szCs w:val="26"/>
              </w:rPr>
              <w:t>апу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  <w:p w:rsidR="0057638F" w:rsidRDefault="0057638F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57638F" w:rsidRDefault="0057638F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C0567" w:rsidRDefault="0057638F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BC0567" w:rsidRPr="003E75A2" w:rsidRDefault="0057638F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-08.06.2021</w:t>
            </w:r>
          </w:p>
        </w:tc>
      </w:tr>
      <w:tr w:rsidR="00BC0567" w:rsidRPr="003E75A2" w:rsidTr="005C5135">
        <w:tc>
          <w:tcPr>
            <w:tcW w:w="588" w:type="dxa"/>
          </w:tcPr>
          <w:p w:rsidR="00BC0567" w:rsidRDefault="005763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06" w:type="dxa"/>
          </w:tcPr>
          <w:p w:rsidR="00BC0567" w:rsidRDefault="0057638F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ий Павел Олегович</w:t>
            </w:r>
          </w:p>
        </w:tc>
        <w:tc>
          <w:tcPr>
            <w:tcW w:w="3685" w:type="dxa"/>
          </w:tcPr>
          <w:p w:rsidR="00BC0567" w:rsidRDefault="0057638F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092" w:type="dxa"/>
          </w:tcPr>
          <w:p w:rsidR="00BC0567" w:rsidRPr="003E75A2" w:rsidRDefault="0057638F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.-11.06.2021</w:t>
            </w:r>
          </w:p>
        </w:tc>
      </w:tr>
      <w:tr w:rsidR="005A4090" w:rsidRPr="003E75A2" w:rsidTr="005C5135">
        <w:tc>
          <w:tcPr>
            <w:tcW w:w="588" w:type="dxa"/>
          </w:tcPr>
          <w:p w:rsidR="005A4090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06" w:type="dxa"/>
          </w:tcPr>
          <w:p w:rsidR="005A4090" w:rsidRDefault="002B581B" w:rsidP="002B5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 Константин</w:t>
            </w:r>
          </w:p>
          <w:p w:rsidR="002B581B" w:rsidRDefault="002B581B" w:rsidP="002B5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3685" w:type="dxa"/>
          </w:tcPr>
          <w:p w:rsidR="005A4090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092" w:type="dxa"/>
          </w:tcPr>
          <w:p w:rsidR="005A4090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06" w:type="dxa"/>
          </w:tcPr>
          <w:p w:rsidR="002B581B" w:rsidRDefault="002B581B" w:rsidP="002B5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3685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дминистративного управления</w:t>
            </w:r>
          </w:p>
        </w:tc>
        <w:tc>
          <w:tcPr>
            <w:tcW w:w="2092" w:type="dxa"/>
          </w:tcPr>
          <w:p w:rsidR="002B581B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06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85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2B581B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06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3685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, руководитель аппарата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092" w:type="dxa"/>
          </w:tcPr>
          <w:p w:rsidR="002B581B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06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685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2092" w:type="dxa"/>
          </w:tcPr>
          <w:p w:rsidR="002B581B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3206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щекова Наталья Александровна</w:t>
            </w:r>
          </w:p>
        </w:tc>
        <w:tc>
          <w:tcPr>
            <w:tcW w:w="3685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2B581B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04.-19.06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206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</w:t>
            </w:r>
            <w:r w:rsidR="00612A91">
              <w:rPr>
                <w:rFonts w:ascii="Times New Roman" w:hAnsi="Times New Roman" w:cs="Times New Roman"/>
                <w:sz w:val="26"/>
                <w:szCs w:val="26"/>
              </w:rPr>
              <w:t xml:space="preserve"> Алена Александровна</w:t>
            </w:r>
          </w:p>
        </w:tc>
        <w:tc>
          <w:tcPr>
            <w:tcW w:w="3685" w:type="dxa"/>
          </w:tcPr>
          <w:p w:rsidR="002B581B" w:rsidRDefault="002B581B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2B581B" w:rsidRDefault="002B581B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9.-31.10.2021</w:t>
            </w:r>
          </w:p>
        </w:tc>
      </w:tr>
      <w:tr w:rsidR="002B581B" w:rsidRPr="003E75A2" w:rsidTr="005C5135">
        <w:tc>
          <w:tcPr>
            <w:tcW w:w="588" w:type="dxa"/>
          </w:tcPr>
          <w:p w:rsidR="002B581B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06" w:type="dxa"/>
          </w:tcPr>
          <w:p w:rsidR="002B581B" w:rsidRDefault="00612A91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юк Наталья Борисовна</w:t>
            </w:r>
          </w:p>
        </w:tc>
        <w:tc>
          <w:tcPr>
            <w:tcW w:w="3685" w:type="dxa"/>
          </w:tcPr>
          <w:p w:rsidR="002B581B" w:rsidRDefault="00612A91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2B581B" w:rsidRDefault="00612A91" w:rsidP="00F54C4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8.2021</w:t>
            </w:r>
          </w:p>
        </w:tc>
      </w:tr>
      <w:tr w:rsidR="00612A91" w:rsidRPr="003E75A2" w:rsidTr="005C5135">
        <w:tc>
          <w:tcPr>
            <w:tcW w:w="588" w:type="dxa"/>
          </w:tcPr>
          <w:p w:rsidR="00612A91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06" w:type="dxa"/>
          </w:tcPr>
          <w:p w:rsidR="00612A91" w:rsidRDefault="00612A91" w:rsidP="00612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612A91" w:rsidRDefault="00612A91" w:rsidP="00F5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612A91" w:rsidRDefault="00612A91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8.2021</w:t>
            </w:r>
          </w:p>
        </w:tc>
      </w:tr>
      <w:tr w:rsidR="00612A91" w:rsidRPr="003E75A2" w:rsidTr="005C5135">
        <w:tc>
          <w:tcPr>
            <w:tcW w:w="588" w:type="dxa"/>
          </w:tcPr>
          <w:p w:rsidR="00612A91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06" w:type="dxa"/>
          </w:tcPr>
          <w:p w:rsidR="00612A91" w:rsidRDefault="00612A91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 Алена Александровна</w:t>
            </w:r>
          </w:p>
        </w:tc>
        <w:tc>
          <w:tcPr>
            <w:tcW w:w="3685" w:type="dxa"/>
          </w:tcPr>
          <w:p w:rsidR="00612A91" w:rsidRDefault="00612A91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612A91" w:rsidRDefault="00612A91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8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85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85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85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КУ "ЦБ учреждений культуры"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3685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5C5135">
        <w:tc>
          <w:tcPr>
            <w:tcW w:w="588" w:type="dxa"/>
          </w:tcPr>
          <w:p w:rsidR="00DC19CC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206" w:type="dxa"/>
          </w:tcPr>
          <w:p w:rsidR="00DC19CC" w:rsidRDefault="00DC19CC" w:rsidP="00E21F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енко Андрей Васильевич</w:t>
            </w:r>
          </w:p>
        </w:tc>
        <w:tc>
          <w:tcPr>
            <w:tcW w:w="3685" w:type="dxa"/>
          </w:tcPr>
          <w:p w:rsidR="00DC19CC" w:rsidRPr="003D6A69" w:rsidRDefault="00DC19CC" w:rsidP="00E21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92" w:type="dxa"/>
          </w:tcPr>
          <w:p w:rsidR="00DC19CC" w:rsidRDefault="00DC19CC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20768F" w:rsidRPr="003E75A2" w:rsidTr="005C5135">
        <w:tc>
          <w:tcPr>
            <w:tcW w:w="588" w:type="dxa"/>
          </w:tcPr>
          <w:p w:rsidR="0020768F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206" w:type="dxa"/>
          </w:tcPr>
          <w:p w:rsidR="0020768F" w:rsidRDefault="0020768F" w:rsidP="00D41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енко Елена </w:t>
            </w:r>
          </w:p>
          <w:p w:rsidR="0020768F" w:rsidRDefault="0020768F" w:rsidP="00D41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85" w:type="dxa"/>
          </w:tcPr>
          <w:p w:rsidR="0020768F" w:rsidRDefault="0020768F" w:rsidP="00D41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20768F" w:rsidRDefault="0020768F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20768F" w:rsidRPr="003E75A2" w:rsidTr="005C5135">
        <w:tc>
          <w:tcPr>
            <w:tcW w:w="588" w:type="dxa"/>
          </w:tcPr>
          <w:p w:rsidR="0020768F" w:rsidRDefault="0020768F" w:rsidP="00F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206" w:type="dxa"/>
          </w:tcPr>
          <w:p w:rsidR="0020768F" w:rsidRDefault="0020768F" w:rsidP="00D41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85" w:type="dxa"/>
          </w:tcPr>
          <w:p w:rsidR="0020768F" w:rsidRDefault="0020768F" w:rsidP="00D41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финансового  управления</w:t>
            </w:r>
          </w:p>
        </w:tc>
        <w:tc>
          <w:tcPr>
            <w:tcW w:w="2092" w:type="dxa"/>
          </w:tcPr>
          <w:p w:rsidR="0020768F" w:rsidRDefault="0020768F" w:rsidP="00E21F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</w:tbl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47885"/>
    <w:rsid w:val="00057092"/>
    <w:rsid w:val="00057F19"/>
    <w:rsid w:val="0008613B"/>
    <w:rsid w:val="000923EF"/>
    <w:rsid w:val="000C2FD2"/>
    <w:rsid w:val="00130BFB"/>
    <w:rsid w:val="00157867"/>
    <w:rsid w:val="00172909"/>
    <w:rsid w:val="00176D8C"/>
    <w:rsid w:val="0019005A"/>
    <w:rsid w:val="0020768F"/>
    <w:rsid w:val="00271C2B"/>
    <w:rsid w:val="002B581B"/>
    <w:rsid w:val="002D7411"/>
    <w:rsid w:val="00306C81"/>
    <w:rsid w:val="00321A72"/>
    <w:rsid w:val="00377B88"/>
    <w:rsid w:val="003D0694"/>
    <w:rsid w:val="003E757B"/>
    <w:rsid w:val="004861E5"/>
    <w:rsid w:val="004B33D2"/>
    <w:rsid w:val="004B54A4"/>
    <w:rsid w:val="004D66D2"/>
    <w:rsid w:val="00551BC4"/>
    <w:rsid w:val="00551F98"/>
    <w:rsid w:val="0055344C"/>
    <w:rsid w:val="00563765"/>
    <w:rsid w:val="0057638F"/>
    <w:rsid w:val="00576C7D"/>
    <w:rsid w:val="005A4090"/>
    <w:rsid w:val="005B0D99"/>
    <w:rsid w:val="005C5135"/>
    <w:rsid w:val="005F3733"/>
    <w:rsid w:val="00612A91"/>
    <w:rsid w:val="00617FA6"/>
    <w:rsid w:val="00623EAC"/>
    <w:rsid w:val="006B2C97"/>
    <w:rsid w:val="006B4ED2"/>
    <w:rsid w:val="006C1ECD"/>
    <w:rsid w:val="00726B51"/>
    <w:rsid w:val="00754714"/>
    <w:rsid w:val="00756041"/>
    <w:rsid w:val="007635F1"/>
    <w:rsid w:val="00764004"/>
    <w:rsid w:val="007A5B4C"/>
    <w:rsid w:val="00844547"/>
    <w:rsid w:val="00847442"/>
    <w:rsid w:val="00897251"/>
    <w:rsid w:val="008C64DD"/>
    <w:rsid w:val="008E389C"/>
    <w:rsid w:val="008E42D8"/>
    <w:rsid w:val="008F2579"/>
    <w:rsid w:val="009102B7"/>
    <w:rsid w:val="00911630"/>
    <w:rsid w:val="00980B26"/>
    <w:rsid w:val="0099782F"/>
    <w:rsid w:val="009A7882"/>
    <w:rsid w:val="009D5A6B"/>
    <w:rsid w:val="00A0064C"/>
    <w:rsid w:val="00A02331"/>
    <w:rsid w:val="00A15E43"/>
    <w:rsid w:val="00A50F0D"/>
    <w:rsid w:val="00A54E55"/>
    <w:rsid w:val="00A74794"/>
    <w:rsid w:val="00AA5A46"/>
    <w:rsid w:val="00AD477E"/>
    <w:rsid w:val="00AD7540"/>
    <w:rsid w:val="00AF6764"/>
    <w:rsid w:val="00B02727"/>
    <w:rsid w:val="00B13D4C"/>
    <w:rsid w:val="00B61ABB"/>
    <w:rsid w:val="00BB0F6E"/>
    <w:rsid w:val="00BC0567"/>
    <w:rsid w:val="00BD508D"/>
    <w:rsid w:val="00C06792"/>
    <w:rsid w:val="00C523ED"/>
    <w:rsid w:val="00C55B7A"/>
    <w:rsid w:val="00C97680"/>
    <w:rsid w:val="00CB49EF"/>
    <w:rsid w:val="00CE7127"/>
    <w:rsid w:val="00D046BD"/>
    <w:rsid w:val="00D27835"/>
    <w:rsid w:val="00D53418"/>
    <w:rsid w:val="00D53D8E"/>
    <w:rsid w:val="00D64F36"/>
    <w:rsid w:val="00D80DD6"/>
    <w:rsid w:val="00D925E4"/>
    <w:rsid w:val="00DA3219"/>
    <w:rsid w:val="00DC19CC"/>
    <w:rsid w:val="00DC76C0"/>
    <w:rsid w:val="00E26607"/>
    <w:rsid w:val="00EA7C37"/>
    <w:rsid w:val="00ED3A56"/>
    <w:rsid w:val="00EF3BB6"/>
    <w:rsid w:val="00F223E1"/>
    <w:rsid w:val="00F5495E"/>
    <w:rsid w:val="00F620E3"/>
    <w:rsid w:val="00FA05C2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2A50-C08C-49AE-A93B-F2B5951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monyak_td</cp:lastModifiedBy>
  <cp:revision>39</cp:revision>
  <cp:lastPrinted>2020-03-21T04:47:00Z</cp:lastPrinted>
  <dcterms:created xsi:type="dcterms:W3CDTF">2019-07-24T00:23:00Z</dcterms:created>
  <dcterms:modified xsi:type="dcterms:W3CDTF">2021-10-01T08:06:00Z</dcterms:modified>
</cp:coreProperties>
</file>